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RITICAL CONCEPTS IN LINGUISTICS VOLUME 3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RITICAL CONCEPTS IN LINGUIST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49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MORPHOLOGY CRITICAL CONCEPTS IN LINGUIST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